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0C" w:rsidRPr="00ED455B" w:rsidRDefault="00D2640C" w:rsidP="008454A2">
      <w:pPr>
        <w:spacing w:line="360" w:lineRule="auto"/>
        <w:jc w:val="center"/>
        <w:rPr>
          <w:b/>
        </w:rPr>
      </w:pPr>
      <w:r w:rsidRPr="00ED455B">
        <w:rPr>
          <w:b/>
        </w:rPr>
        <w:t>T.C.</w:t>
      </w:r>
    </w:p>
    <w:p w:rsidR="00D2640C" w:rsidRPr="00ED455B" w:rsidRDefault="00D2640C" w:rsidP="008454A2">
      <w:pPr>
        <w:spacing w:line="360" w:lineRule="auto"/>
        <w:jc w:val="center"/>
        <w:rPr>
          <w:b/>
        </w:rPr>
      </w:pPr>
      <w:r w:rsidRPr="00ED455B">
        <w:rPr>
          <w:b/>
        </w:rPr>
        <w:t>TURGUTLU KAYMAKAMLIĞI</w:t>
      </w:r>
    </w:p>
    <w:p w:rsidR="00D2640C" w:rsidRPr="00ED455B" w:rsidRDefault="00D2640C" w:rsidP="008454A2">
      <w:pPr>
        <w:spacing w:line="360" w:lineRule="auto"/>
        <w:jc w:val="center"/>
        <w:rPr>
          <w:b/>
        </w:rPr>
      </w:pPr>
      <w:r w:rsidRPr="00ED455B">
        <w:rPr>
          <w:b/>
          <w:noProof/>
        </w:rPr>
        <w:drawing>
          <wp:inline distT="0" distB="0" distL="0" distR="0" wp14:anchorId="2FB633A6" wp14:editId="7BE839DF">
            <wp:extent cx="4065420" cy="4200525"/>
            <wp:effectExtent l="0" t="0" r="0" b="0"/>
            <wp:docPr id="1" name="Resim 1" descr="C:\Users\Asus\Desktop\cumhuriy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umhuriye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6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28" cy="42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0C" w:rsidRPr="00ED455B" w:rsidRDefault="00D2640C" w:rsidP="008454A2">
      <w:pPr>
        <w:spacing w:line="360" w:lineRule="auto"/>
        <w:jc w:val="center"/>
        <w:rPr>
          <w:b/>
        </w:rPr>
      </w:pPr>
    </w:p>
    <w:p w:rsidR="00D2640C" w:rsidRPr="00ED455B" w:rsidRDefault="00D2640C" w:rsidP="008454A2">
      <w:pPr>
        <w:spacing w:line="360" w:lineRule="auto"/>
        <w:jc w:val="center"/>
        <w:rPr>
          <w:b/>
        </w:rPr>
      </w:pPr>
      <w:r w:rsidRPr="00ED455B">
        <w:rPr>
          <w:b/>
        </w:rPr>
        <w:t>CUMHURİYET ANAOKULU MÜDÜRLÜĞÜ</w:t>
      </w:r>
    </w:p>
    <w:p w:rsidR="00D2640C" w:rsidRPr="00ED455B" w:rsidRDefault="00C4797D" w:rsidP="008454A2">
      <w:pPr>
        <w:spacing w:line="360" w:lineRule="auto"/>
        <w:jc w:val="center"/>
        <w:rPr>
          <w:b/>
        </w:rPr>
      </w:pPr>
      <w:r w:rsidRPr="00ED455B">
        <w:rPr>
          <w:b/>
        </w:rPr>
        <w:t>“</w:t>
      </w:r>
      <w:r w:rsidR="00ED455B" w:rsidRPr="00ED455B">
        <w:rPr>
          <w:b/>
        </w:rPr>
        <w:t>DEĞERLER EĞİTİMİ</w:t>
      </w:r>
      <w:r w:rsidRPr="00ED455B">
        <w:rPr>
          <w:b/>
        </w:rPr>
        <w:t>” PROJESİ</w:t>
      </w:r>
    </w:p>
    <w:p w:rsidR="00D2640C" w:rsidRPr="00ED455B" w:rsidRDefault="000966A3" w:rsidP="008454A2">
      <w:pPr>
        <w:spacing w:line="360" w:lineRule="auto"/>
        <w:jc w:val="center"/>
        <w:rPr>
          <w:b/>
        </w:rPr>
      </w:pPr>
      <w:r>
        <w:rPr>
          <w:b/>
        </w:rPr>
        <w:t>2020-2021</w:t>
      </w:r>
    </w:p>
    <w:p w:rsidR="00D2640C" w:rsidRPr="00ED455B" w:rsidRDefault="00D2640C" w:rsidP="008454A2">
      <w:pPr>
        <w:spacing w:line="360" w:lineRule="auto"/>
      </w:pPr>
    </w:p>
    <w:p w:rsidR="00D2640C" w:rsidRPr="00ED455B" w:rsidRDefault="00D2640C" w:rsidP="008454A2">
      <w:pPr>
        <w:spacing w:line="360" w:lineRule="auto"/>
      </w:pPr>
    </w:p>
    <w:p w:rsidR="00D2640C" w:rsidRPr="00ED455B" w:rsidRDefault="00D2640C" w:rsidP="008454A2">
      <w:pPr>
        <w:spacing w:line="360" w:lineRule="auto"/>
      </w:pPr>
    </w:p>
    <w:p w:rsidR="00D2640C" w:rsidRPr="00ED455B" w:rsidRDefault="00D2640C" w:rsidP="008454A2">
      <w:pPr>
        <w:spacing w:line="360" w:lineRule="auto"/>
      </w:pPr>
    </w:p>
    <w:p w:rsidR="00C5322D" w:rsidRPr="00ED455B" w:rsidRDefault="00C5322D" w:rsidP="008454A2">
      <w:pPr>
        <w:spacing w:line="360" w:lineRule="auto"/>
      </w:pPr>
    </w:p>
    <w:p w:rsidR="00C5322D" w:rsidRPr="00ED455B" w:rsidRDefault="00C5322D" w:rsidP="008454A2">
      <w:pPr>
        <w:spacing w:line="360" w:lineRule="auto"/>
      </w:pPr>
    </w:p>
    <w:p w:rsidR="00D2640C" w:rsidRPr="00ED455B" w:rsidRDefault="00D2640C" w:rsidP="008454A2">
      <w:pPr>
        <w:spacing w:line="360" w:lineRule="auto"/>
      </w:pPr>
    </w:p>
    <w:p w:rsidR="00B90D34" w:rsidRPr="00ED455B" w:rsidRDefault="00B90D34" w:rsidP="00B90D34">
      <w:pPr>
        <w:jc w:val="center"/>
        <w:rPr>
          <w:b/>
        </w:rPr>
      </w:pPr>
      <w:r w:rsidRPr="00ED455B">
        <w:rPr>
          <w:b/>
        </w:rPr>
        <w:t>“DEĞERLER EĞİTİMİ PROJESİ ”</w:t>
      </w:r>
    </w:p>
    <w:p w:rsidR="00B90D34" w:rsidRPr="00ED455B" w:rsidRDefault="00B90D34" w:rsidP="00B90D34">
      <w:pPr>
        <w:jc w:val="center"/>
        <w:rPr>
          <w:b/>
        </w:rPr>
      </w:pPr>
      <w:r w:rsidRPr="00ED455B">
        <w:rPr>
          <w:b/>
        </w:rPr>
        <w:t>UYGULAMA BASAMAKLARI</w:t>
      </w:r>
    </w:p>
    <w:p w:rsidR="00B90D34" w:rsidRPr="00ED455B" w:rsidRDefault="00B90D34" w:rsidP="00B90D34">
      <w:r w:rsidRPr="00ED455B">
        <w:rPr>
          <w:b/>
        </w:rPr>
        <w:t>PROJENİN ADI:</w:t>
      </w:r>
      <w:r w:rsidRPr="00ED455B">
        <w:t xml:space="preserve"> Değerler Eğitimi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>PROJENİN YASAK DAYANAKLARI:</w:t>
      </w:r>
    </w:p>
    <w:p w:rsidR="00B90D34" w:rsidRPr="00ED455B" w:rsidRDefault="00B90D34" w:rsidP="00B90D34">
      <w:r w:rsidRPr="00ED455B">
        <w:t>•</w:t>
      </w:r>
      <w:r w:rsidRPr="00ED455B">
        <w:tab/>
        <w:t>1739 sayılı Milli Eğitim Temel Kanunu</w:t>
      </w:r>
    </w:p>
    <w:p w:rsidR="00B90D34" w:rsidRPr="00ED455B" w:rsidRDefault="00B90D34" w:rsidP="00B90D34">
      <w:r w:rsidRPr="00ED455B">
        <w:t>•</w:t>
      </w:r>
      <w:r w:rsidRPr="00ED455B">
        <w:tab/>
        <w:t>222 sayılı İlköğretim ve Eğitim Kanunu</w:t>
      </w:r>
    </w:p>
    <w:p w:rsidR="00B90D34" w:rsidRPr="00ED455B" w:rsidRDefault="00B90D34" w:rsidP="00B90D34">
      <w:r w:rsidRPr="00ED455B">
        <w:t>•</w:t>
      </w:r>
      <w:r w:rsidRPr="00ED455B">
        <w:tab/>
        <w:t>Milli Eğitim Bakanlığı Stratejik Planı</w:t>
      </w:r>
    </w:p>
    <w:p w:rsidR="00B90D34" w:rsidRPr="00ED455B" w:rsidRDefault="00B90D34" w:rsidP="00B90D34">
      <w:r w:rsidRPr="00ED455B">
        <w:t>•</w:t>
      </w:r>
      <w:r w:rsidRPr="00ED455B">
        <w:tab/>
        <w:t>Manisa İl Milli Eğitim Müdürlüğü Stratejik Planı</w:t>
      </w:r>
    </w:p>
    <w:p w:rsidR="00B90D34" w:rsidRPr="00ED455B" w:rsidRDefault="00B90D34" w:rsidP="00B90D34">
      <w:r w:rsidRPr="00ED455B">
        <w:t>•</w:t>
      </w:r>
      <w:r w:rsidRPr="00ED455B">
        <w:tab/>
        <w:t>29072 sayılı Milli Eğitim Bakanlığı Okul Öncesi Eğitim ve İlköğretim Kurumları Yönetmeliği</w:t>
      </w:r>
    </w:p>
    <w:p w:rsidR="00B90D34" w:rsidRPr="00ED455B" w:rsidRDefault="00B90D34" w:rsidP="00B90D34">
      <w:r w:rsidRPr="00ED455B">
        <w:t>•</w:t>
      </w:r>
      <w:r w:rsidRPr="00ED455B">
        <w:tab/>
        <w:t xml:space="preserve">30090 sayılı Millî Eğitim Bakanlığı Eğitim Kurumları Sosyal Etkinlikler Yönetmeliği </w:t>
      </w:r>
    </w:p>
    <w:p w:rsidR="00B90D34" w:rsidRPr="00ED455B" w:rsidRDefault="00B90D34" w:rsidP="00B90D34">
      <w:r w:rsidRPr="00ED455B">
        <w:t>•</w:t>
      </w:r>
      <w:r w:rsidRPr="00ED455B">
        <w:tab/>
        <w:t>Millî Eğitim Bakanlığı Rehberlik ve Psikolojik Danışma Hizmetleri Yönetmeliği</w:t>
      </w:r>
    </w:p>
    <w:p w:rsidR="00B90D34" w:rsidRPr="00ED455B" w:rsidRDefault="00B90D34" w:rsidP="00B90D34">
      <w:r w:rsidRPr="00ED455B">
        <w:rPr>
          <w:b/>
        </w:rPr>
        <w:t>PROJENİN KAPSAMI:</w:t>
      </w:r>
      <w:r w:rsidRPr="00ED455B">
        <w:t xml:space="preserve"> Cumhuriyet Anaokulu öğretmen, öğrenci, velileri </w:t>
      </w:r>
    </w:p>
    <w:p w:rsidR="00B90D34" w:rsidRPr="00ED455B" w:rsidRDefault="00B90D34" w:rsidP="00B90D34">
      <w:r w:rsidRPr="00ED455B">
        <w:rPr>
          <w:b/>
        </w:rPr>
        <w:t>PROJENİN HEDEF KİTLESİ:</w:t>
      </w:r>
      <w:r w:rsidRPr="00ED455B">
        <w:t xml:space="preserve"> Cumhuriyet Anaokulunda eğitim-öğretime devam eden öğrenciler.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 xml:space="preserve">PROJENİN GEREKÇESİ: </w:t>
      </w:r>
    </w:p>
    <w:p w:rsidR="00B90D34" w:rsidRDefault="00B90D34" w:rsidP="00ED455B">
      <w:pPr>
        <w:pStyle w:val="AralkYok"/>
        <w:spacing w:line="360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ED455B">
        <w:rPr>
          <w:rFonts w:asciiTheme="minorHAnsi" w:hAnsiTheme="minorHAnsi"/>
          <w:sz w:val="22"/>
          <w:szCs w:val="22"/>
        </w:rPr>
        <w:t>De</w:t>
      </w:r>
      <w:r w:rsidRPr="00ED455B">
        <w:rPr>
          <w:rFonts w:asciiTheme="minorHAnsi" w:eastAsia="Times New Roman" w:hAnsiTheme="minorHAnsi"/>
          <w:sz w:val="22"/>
          <w:szCs w:val="22"/>
        </w:rPr>
        <w:t xml:space="preserve">ğişen ekonomik ve </w:t>
      </w:r>
      <w:proofErr w:type="spellStart"/>
      <w:r w:rsidRPr="00ED455B">
        <w:rPr>
          <w:rFonts w:asciiTheme="minorHAnsi" w:eastAsia="Times New Roman" w:hAnsiTheme="minorHAnsi"/>
          <w:sz w:val="22"/>
          <w:szCs w:val="22"/>
        </w:rPr>
        <w:t>sosyo</w:t>
      </w:r>
      <w:proofErr w:type="spellEnd"/>
      <w:r w:rsidRPr="00ED455B">
        <w:rPr>
          <w:rFonts w:asciiTheme="minorHAnsi" w:eastAsia="Times New Roman" w:hAnsiTheme="minorHAnsi"/>
          <w:sz w:val="22"/>
          <w:szCs w:val="22"/>
        </w:rPr>
        <w:t>-kültürel etkenler, görsel medya ve sanayileşme beraberinde toplum normlarını da değiştirmektedir.</w:t>
      </w:r>
      <w:r w:rsidR="00ED455B" w:rsidRPr="00ED455B">
        <w:rPr>
          <w:rFonts w:asciiTheme="minorHAnsi" w:hAnsiTheme="minorHAnsi"/>
          <w:sz w:val="22"/>
          <w:szCs w:val="22"/>
        </w:rPr>
        <w:t xml:space="preserve"> </w:t>
      </w:r>
      <w:r w:rsidRPr="00ED455B">
        <w:rPr>
          <w:rFonts w:asciiTheme="minorHAnsi" w:hAnsiTheme="minorHAnsi"/>
          <w:spacing w:val="-1"/>
          <w:sz w:val="22"/>
          <w:szCs w:val="22"/>
        </w:rPr>
        <w:t>Toplum normlar</w:t>
      </w:r>
      <w:r w:rsidRPr="00ED455B">
        <w:rPr>
          <w:rFonts w:asciiTheme="minorHAnsi" w:eastAsia="Times New Roman" w:hAnsiTheme="minorHAnsi"/>
          <w:spacing w:val="-1"/>
          <w:sz w:val="22"/>
          <w:szCs w:val="22"/>
        </w:rPr>
        <w:t xml:space="preserve">ının değişmesi yaşamı kolaylaştıran dürüstlük, yardımlaşma, sevgi, saygı, özsaygı, hoşgörü, </w:t>
      </w:r>
      <w:proofErr w:type="gramStart"/>
      <w:r w:rsidRPr="00ED455B">
        <w:rPr>
          <w:rFonts w:asciiTheme="minorHAnsi" w:eastAsia="Times New Roman" w:hAnsiTheme="minorHAnsi"/>
          <w:spacing w:val="-1"/>
          <w:sz w:val="22"/>
          <w:szCs w:val="22"/>
        </w:rPr>
        <w:t>empati</w:t>
      </w:r>
      <w:proofErr w:type="gramEnd"/>
      <w:r w:rsidRPr="00ED455B">
        <w:rPr>
          <w:rFonts w:asciiTheme="minorHAnsi" w:eastAsia="Times New Roman" w:hAnsiTheme="minorHAnsi"/>
          <w:spacing w:val="-1"/>
          <w:sz w:val="22"/>
          <w:szCs w:val="22"/>
        </w:rPr>
        <w:t xml:space="preserve">, disiplin, sorumluluk, aile olabilme, öz bakım, hijyen vb. kavramların da zayıflamasına </w:t>
      </w:r>
      <w:r w:rsidRPr="00ED455B">
        <w:rPr>
          <w:rFonts w:asciiTheme="minorHAnsi" w:eastAsia="Times New Roman" w:hAnsiTheme="minorHAnsi"/>
          <w:sz w:val="22"/>
          <w:szCs w:val="22"/>
        </w:rPr>
        <w:t>neden olmuştur. Bu nedenle okullarımızda ve toplumda;</w:t>
      </w:r>
      <w:r w:rsidR="00ED455B" w:rsidRPr="00ED455B">
        <w:rPr>
          <w:rFonts w:asciiTheme="minorHAnsi" w:hAnsiTheme="minorHAnsi"/>
          <w:sz w:val="22"/>
          <w:szCs w:val="22"/>
        </w:rPr>
        <w:t xml:space="preserve"> </w:t>
      </w:r>
      <w:r w:rsidRPr="00ED455B">
        <w:rPr>
          <w:rFonts w:asciiTheme="minorHAnsi" w:hAnsiTheme="minorHAnsi"/>
          <w:sz w:val="22"/>
          <w:szCs w:val="22"/>
        </w:rPr>
        <w:t>Su</w:t>
      </w:r>
      <w:r w:rsidRPr="00ED455B">
        <w:rPr>
          <w:rFonts w:asciiTheme="minorHAnsi" w:eastAsia="Times New Roman" w:hAnsiTheme="minorHAnsi"/>
          <w:sz w:val="22"/>
          <w:szCs w:val="22"/>
        </w:rPr>
        <w:t>çlu ve suça itilen çocuk sayısında, okul disiplin kurullarına uyum ve davranış problemiyle gelen öğrenci sayısında artış eğilimi gözlemlenmiştir.</w:t>
      </w:r>
      <w:r w:rsidR="00ED455B" w:rsidRPr="00ED455B">
        <w:rPr>
          <w:rFonts w:asciiTheme="minorHAnsi" w:hAnsiTheme="minorHAnsi"/>
          <w:sz w:val="22"/>
          <w:szCs w:val="22"/>
        </w:rPr>
        <w:t xml:space="preserve"> </w:t>
      </w:r>
      <w:r w:rsidRPr="00ED455B">
        <w:rPr>
          <w:rFonts w:asciiTheme="minorHAnsi" w:hAnsiTheme="minorHAnsi"/>
          <w:spacing w:val="-1"/>
          <w:sz w:val="22"/>
          <w:szCs w:val="22"/>
        </w:rPr>
        <w:t>Aile yap</w:t>
      </w:r>
      <w:r w:rsidRPr="00ED455B">
        <w:rPr>
          <w:rFonts w:asciiTheme="minorHAnsi" w:eastAsia="Times New Roman" w:hAnsiTheme="minorHAnsi"/>
          <w:spacing w:val="-1"/>
          <w:sz w:val="22"/>
          <w:szCs w:val="22"/>
        </w:rPr>
        <w:t xml:space="preserve">ısındaki bozulmalar beraberinde boşanma sayısını arttırmış, bunun sonucunda da çocuklarda </w:t>
      </w:r>
      <w:r w:rsidRPr="00ED455B">
        <w:rPr>
          <w:rFonts w:asciiTheme="minorHAnsi" w:eastAsia="Times New Roman" w:hAnsiTheme="minorHAnsi"/>
          <w:sz w:val="22"/>
          <w:szCs w:val="22"/>
        </w:rPr>
        <w:t>davranış ve uyum problemleri oluşmaktadır.</w:t>
      </w:r>
      <w:r w:rsidR="00ED455B" w:rsidRPr="00ED455B">
        <w:rPr>
          <w:rFonts w:asciiTheme="minorHAnsi" w:hAnsiTheme="minorHAnsi"/>
          <w:sz w:val="22"/>
          <w:szCs w:val="22"/>
        </w:rPr>
        <w:t xml:space="preserve"> </w:t>
      </w:r>
      <w:r w:rsidRPr="00ED455B">
        <w:rPr>
          <w:rFonts w:asciiTheme="minorHAnsi" w:hAnsiTheme="minorHAnsi"/>
          <w:sz w:val="22"/>
          <w:szCs w:val="22"/>
        </w:rPr>
        <w:t>T</w:t>
      </w:r>
      <w:r w:rsidRPr="00ED455B">
        <w:rPr>
          <w:rFonts w:asciiTheme="minorHAnsi" w:eastAsia="Times New Roman" w:hAnsiTheme="minorHAnsi"/>
          <w:sz w:val="22"/>
          <w:szCs w:val="22"/>
        </w:rPr>
        <w:t>üm bu olumsuz değişimler ve gelişmeler ‘Değer’ kavramının farkındalığını ve kazanımını arttırma ihtiyacını da beraberinde getirmiştir.</w:t>
      </w:r>
      <w:r w:rsidR="00ED455B" w:rsidRPr="00ED455B">
        <w:rPr>
          <w:rFonts w:asciiTheme="minorHAnsi" w:hAnsiTheme="minorHAnsi"/>
          <w:sz w:val="22"/>
          <w:szCs w:val="22"/>
        </w:rPr>
        <w:t xml:space="preserve"> </w:t>
      </w:r>
      <w:r w:rsidRPr="00ED455B">
        <w:rPr>
          <w:rFonts w:asciiTheme="minorHAnsi" w:hAnsiTheme="minorHAnsi"/>
          <w:spacing w:val="-8"/>
          <w:sz w:val="22"/>
          <w:szCs w:val="22"/>
        </w:rPr>
        <w:t>Milli E</w:t>
      </w:r>
      <w:r w:rsidRPr="00ED455B">
        <w:rPr>
          <w:rFonts w:asciiTheme="minorHAnsi" w:eastAsia="Times New Roman" w:hAnsiTheme="minorHAnsi"/>
          <w:spacing w:val="-8"/>
          <w:sz w:val="22"/>
          <w:szCs w:val="22"/>
        </w:rPr>
        <w:t>ğitimin amaçlarından biri de öğrencileri ve velilerini toplumsal konularda eğitmektir.</w:t>
      </w:r>
      <w:r w:rsidR="00ED455B" w:rsidRPr="00ED455B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  <w:r w:rsidRPr="00ED455B">
        <w:rPr>
          <w:rFonts w:asciiTheme="minorHAnsi" w:eastAsia="Times New Roman" w:hAnsiTheme="minorHAnsi"/>
          <w:sz w:val="22"/>
          <w:szCs w:val="22"/>
        </w:rPr>
        <w:t>Bahsedilen değerlere yönelik farkındalığı arttırmak kaçınılmaz olmuştur.</w:t>
      </w:r>
    </w:p>
    <w:p w:rsidR="00ED455B" w:rsidRPr="00ED455B" w:rsidRDefault="00ED455B" w:rsidP="00ED455B">
      <w:pPr>
        <w:pStyle w:val="AralkYok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 xml:space="preserve">PROJENİN GENEL AMACI: </w:t>
      </w:r>
    </w:p>
    <w:p w:rsidR="00B90D34" w:rsidRPr="00ED455B" w:rsidRDefault="00B90D34" w:rsidP="00B90D34">
      <w:pPr>
        <w:pStyle w:val="AralkYok"/>
        <w:spacing w:line="360" w:lineRule="auto"/>
        <w:rPr>
          <w:rFonts w:asciiTheme="minorHAnsi" w:hAnsiTheme="minorHAnsi"/>
          <w:sz w:val="22"/>
          <w:szCs w:val="22"/>
        </w:rPr>
      </w:pPr>
      <w:r w:rsidRPr="00ED455B">
        <w:rPr>
          <w:rFonts w:asciiTheme="minorHAnsi" w:eastAsia="Times New Roman" w:hAnsiTheme="minorHAnsi"/>
          <w:sz w:val="22"/>
          <w:szCs w:val="22"/>
        </w:rPr>
        <w:t>Çocuklarımızın sağlıklı kişiliğin temel taşlarını oluşturan toplumsal değerler konusunda kazanımlarını ve farkındalık düzeylerini arttırmak</w:t>
      </w:r>
    </w:p>
    <w:p w:rsidR="00B90D34" w:rsidRPr="00ED455B" w:rsidRDefault="00ED455B" w:rsidP="00B90D34">
      <w:pPr>
        <w:pStyle w:val="AralkYok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  </w:t>
      </w:r>
      <w:r w:rsidR="00B90D34" w:rsidRPr="00ED455B">
        <w:rPr>
          <w:rFonts w:asciiTheme="minorHAnsi" w:hAnsiTheme="minorHAnsi"/>
          <w:sz w:val="22"/>
          <w:szCs w:val="22"/>
        </w:rPr>
        <w:t>Ger</w:t>
      </w:r>
      <w:r>
        <w:rPr>
          <w:rFonts w:asciiTheme="minorHAnsi" w:eastAsia="Times New Roman" w:hAnsiTheme="minorHAnsi"/>
          <w:sz w:val="22"/>
          <w:szCs w:val="22"/>
        </w:rPr>
        <w:t xml:space="preserve">çek hayatta rehberlik edecek ahlaki değerlerle </w:t>
      </w:r>
      <w:r w:rsidR="00B90D34" w:rsidRPr="00ED455B">
        <w:rPr>
          <w:rFonts w:asciiTheme="minorHAnsi" w:eastAsia="Times New Roman" w:hAnsiTheme="minorHAnsi"/>
          <w:sz w:val="22"/>
          <w:szCs w:val="22"/>
        </w:rPr>
        <w:t>donatılmış öğrenciler yetiştirmek.</w:t>
      </w:r>
    </w:p>
    <w:p w:rsidR="00B90D34" w:rsidRPr="00ED455B" w:rsidRDefault="00ED455B" w:rsidP="00B90D34">
      <w:pPr>
        <w:pStyle w:val="AralkYok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.  </w:t>
      </w:r>
      <w:r w:rsidR="00B90D34" w:rsidRPr="00ED455B">
        <w:rPr>
          <w:rFonts w:asciiTheme="minorHAnsi" w:eastAsia="Times New Roman" w:hAnsiTheme="minorHAnsi"/>
          <w:sz w:val="22"/>
          <w:szCs w:val="22"/>
        </w:rPr>
        <w:t xml:space="preserve">Öğrencilerin iç </w:t>
      </w:r>
      <w:proofErr w:type="gramStart"/>
      <w:r w:rsidR="00B90D34" w:rsidRPr="00ED455B">
        <w:rPr>
          <w:rFonts w:asciiTheme="minorHAnsi" w:eastAsia="Times New Roman" w:hAnsiTheme="minorHAnsi"/>
          <w:sz w:val="22"/>
          <w:szCs w:val="22"/>
        </w:rPr>
        <w:t>motivasyonlarını</w:t>
      </w:r>
      <w:proofErr w:type="gramEnd"/>
      <w:r w:rsidR="00B90D34" w:rsidRPr="00ED455B">
        <w:rPr>
          <w:rFonts w:asciiTheme="minorHAnsi" w:eastAsia="Times New Roman" w:hAnsiTheme="minorHAnsi"/>
          <w:sz w:val="22"/>
          <w:szCs w:val="22"/>
        </w:rPr>
        <w:t xml:space="preserve"> geliştirmek.</w:t>
      </w:r>
    </w:p>
    <w:p w:rsidR="00B90D34" w:rsidRPr="00ED455B" w:rsidRDefault="00ED455B" w:rsidP="00B90D34">
      <w:pPr>
        <w:pStyle w:val="AralkYok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  </w:t>
      </w:r>
      <w:r w:rsidR="00B90D34" w:rsidRPr="00ED455B">
        <w:rPr>
          <w:rFonts w:asciiTheme="minorHAnsi" w:eastAsia="Times New Roman" w:hAnsiTheme="minorHAnsi"/>
          <w:sz w:val="22"/>
          <w:szCs w:val="22"/>
        </w:rPr>
        <w:t>İletişim becerileri yüksek bireyler yetiştirebilmek.</w:t>
      </w:r>
    </w:p>
    <w:p w:rsidR="00B90D34" w:rsidRDefault="00B90D34" w:rsidP="00B90D34">
      <w:pPr>
        <w:pStyle w:val="AralkYok"/>
        <w:spacing w:line="360" w:lineRule="auto"/>
        <w:rPr>
          <w:rFonts w:asciiTheme="minorHAnsi" w:eastAsia="Times New Roman" w:hAnsiTheme="minorHAnsi"/>
          <w:sz w:val="22"/>
          <w:szCs w:val="22"/>
        </w:rPr>
      </w:pPr>
      <w:r w:rsidRPr="00ED455B">
        <w:rPr>
          <w:rFonts w:asciiTheme="minorHAnsi" w:hAnsiTheme="minorHAnsi"/>
          <w:sz w:val="22"/>
          <w:szCs w:val="22"/>
        </w:rPr>
        <w:t xml:space="preserve">.  </w:t>
      </w:r>
      <w:r w:rsidRPr="00ED455B">
        <w:rPr>
          <w:rFonts w:asciiTheme="minorHAnsi" w:eastAsia="Times New Roman" w:hAnsiTheme="minorHAnsi"/>
          <w:sz w:val="22"/>
          <w:szCs w:val="22"/>
        </w:rPr>
        <w:t>Öğrencilerin kendini tanımasını, yeteneklerini keşfetmesini, bu yeteneklerini hayatında doğru ve faydalı b</w:t>
      </w:r>
      <w:r w:rsidR="00ED455B">
        <w:rPr>
          <w:rFonts w:asciiTheme="minorHAnsi" w:eastAsia="Times New Roman" w:hAnsiTheme="minorHAnsi"/>
          <w:sz w:val="22"/>
          <w:szCs w:val="22"/>
        </w:rPr>
        <w:t>ir şekilde kullanmasını sağlamaktır</w:t>
      </w:r>
      <w:r w:rsidRPr="00ED455B">
        <w:rPr>
          <w:rFonts w:asciiTheme="minorHAnsi" w:eastAsia="Times New Roman" w:hAnsiTheme="minorHAnsi"/>
          <w:sz w:val="22"/>
          <w:szCs w:val="22"/>
        </w:rPr>
        <w:t>.</w:t>
      </w:r>
    </w:p>
    <w:p w:rsidR="00ED455B" w:rsidRPr="00ED455B" w:rsidRDefault="00ED455B" w:rsidP="00B90D34">
      <w:pPr>
        <w:pStyle w:val="AralkYok"/>
        <w:spacing w:line="360" w:lineRule="auto"/>
        <w:rPr>
          <w:rFonts w:asciiTheme="minorHAnsi" w:eastAsia="Times New Roman" w:hAnsiTheme="minorHAnsi"/>
          <w:sz w:val="22"/>
          <w:szCs w:val="22"/>
        </w:rPr>
      </w:pP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 xml:space="preserve">PROJENİN BAŞLAMA TARİHİ VE SÜRECİ: </w:t>
      </w:r>
    </w:p>
    <w:p w:rsidR="00B90D34" w:rsidRPr="00ED455B" w:rsidRDefault="00B90D34" w:rsidP="00B90D34">
      <w:r w:rsidRPr="00ED455B">
        <w:t>Faaliye</w:t>
      </w:r>
      <w:r w:rsidR="000966A3">
        <w:t>tin başlangıç tarihi: 01.10.2020</w:t>
      </w:r>
    </w:p>
    <w:p w:rsidR="00B90D34" w:rsidRPr="00ED455B" w:rsidRDefault="00B90D34" w:rsidP="00B90D34">
      <w:r w:rsidRPr="00ED455B">
        <w:t>Faal</w:t>
      </w:r>
      <w:r w:rsidR="000966A3">
        <w:t>iyetin bitiş tarihi:  31.05.2021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>PROJENİN PAYDAŞLARI:</w:t>
      </w:r>
    </w:p>
    <w:p w:rsidR="00B90D34" w:rsidRPr="00ED455B" w:rsidRDefault="00B90D34" w:rsidP="00B90D34">
      <w:r w:rsidRPr="00ED455B">
        <w:t>•</w:t>
      </w:r>
      <w:r w:rsidRPr="00ED455B">
        <w:tab/>
        <w:t>Cumhuriyet Anaokulu öğretmenleri</w:t>
      </w:r>
    </w:p>
    <w:p w:rsidR="00B90D34" w:rsidRPr="00ED455B" w:rsidRDefault="00B90D34" w:rsidP="00B90D34">
      <w:r w:rsidRPr="00ED455B">
        <w:t>•</w:t>
      </w:r>
      <w:r w:rsidRPr="00ED455B">
        <w:tab/>
        <w:t>Cumhuriyet Anaokulu</w:t>
      </w:r>
      <w:r w:rsidR="00773434">
        <w:t xml:space="preserve"> </w:t>
      </w:r>
      <w:bookmarkStart w:id="0" w:name="_GoBack"/>
      <w:bookmarkEnd w:id="0"/>
      <w:r w:rsidRPr="00ED455B">
        <w:t>öğrencileri</w:t>
      </w:r>
    </w:p>
    <w:p w:rsidR="00B90D34" w:rsidRPr="00ED455B" w:rsidRDefault="00B90D34" w:rsidP="00B90D34">
      <w:r w:rsidRPr="00ED455B">
        <w:t>•</w:t>
      </w:r>
      <w:r w:rsidRPr="00ED455B">
        <w:tab/>
        <w:t>Cumhuriyet Anaokulu velileri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>YAPILACAK İŞ VE İŞLEMLER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 xml:space="preserve">A- Cumhuriyet Anaokulu İdaresi Tarafından Yapılacak İş Ve İşlemler: </w:t>
      </w:r>
    </w:p>
    <w:p w:rsidR="00B90D34" w:rsidRPr="00ED455B" w:rsidRDefault="00B90D34" w:rsidP="00B90D34">
      <w:r w:rsidRPr="00ED455B">
        <w:t></w:t>
      </w:r>
      <w:r w:rsidRPr="00ED455B">
        <w:tab/>
        <w:t xml:space="preserve">Proje uygulama esaslarının hazırlanması </w:t>
      </w:r>
    </w:p>
    <w:p w:rsidR="00B90D34" w:rsidRPr="00ED455B" w:rsidRDefault="00B90D34" w:rsidP="00B90D34">
      <w:r w:rsidRPr="00ED455B">
        <w:t></w:t>
      </w:r>
      <w:r w:rsidRPr="00ED455B">
        <w:tab/>
        <w:t xml:space="preserve">Proje uygulama esaslarının öğretmenlere anlatılması. </w:t>
      </w:r>
    </w:p>
    <w:p w:rsidR="00B90D34" w:rsidRPr="00ED455B" w:rsidRDefault="00B90D34" w:rsidP="00B90D34">
      <w:r w:rsidRPr="00ED455B">
        <w:t></w:t>
      </w:r>
      <w:r w:rsidRPr="00ED455B">
        <w:tab/>
        <w:t>Uygulamanın başlatılması.</w:t>
      </w:r>
    </w:p>
    <w:p w:rsidR="00B90D34" w:rsidRPr="00ED455B" w:rsidRDefault="00B90D34" w:rsidP="00B90D34">
      <w:r w:rsidRPr="00ED455B">
        <w:t></w:t>
      </w:r>
      <w:r w:rsidRPr="00ED455B">
        <w:tab/>
        <w:t>Uygulamanın denetlenmesi ve raporlandırılması.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>B- Cumhuriyet Anaokulu Öğretmenleri Tarafından Yapılacak İş Ve İşlemler</w:t>
      </w:r>
    </w:p>
    <w:p w:rsidR="00B90D34" w:rsidRPr="00ED455B" w:rsidRDefault="00B90D34" w:rsidP="00B90D34">
      <w:r w:rsidRPr="00ED455B">
        <w:t></w:t>
      </w:r>
      <w:r w:rsidRPr="00ED455B">
        <w:tab/>
        <w:t>Öğrencilerin proje hakkında bilgilendirilmesi</w:t>
      </w:r>
    </w:p>
    <w:p w:rsidR="00B90D34" w:rsidRPr="00ED455B" w:rsidRDefault="00B90D34" w:rsidP="00B90D34">
      <w:r w:rsidRPr="00ED455B">
        <w:t></w:t>
      </w:r>
      <w:r w:rsidRPr="00ED455B">
        <w:tab/>
        <w:t>Velilerin proje hakkında bilgilendirilmesi</w:t>
      </w:r>
    </w:p>
    <w:p w:rsidR="00B90D34" w:rsidRPr="00ED455B" w:rsidRDefault="00B90D34" w:rsidP="00B90D34">
      <w:pPr>
        <w:rPr>
          <w:b/>
        </w:rPr>
      </w:pPr>
      <w:r w:rsidRPr="00ED455B">
        <w:rPr>
          <w:b/>
        </w:rPr>
        <w:t>C - Okul Proje Yürütme Komisyonu Tarafından Yapılacak İş Ve İşlemler:</w:t>
      </w:r>
    </w:p>
    <w:p w:rsidR="00B90D34" w:rsidRPr="00ED455B" w:rsidRDefault="00B90D34" w:rsidP="00B90D34">
      <w:pPr>
        <w:jc w:val="both"/>
      </w:pPr>
      <w:r w:rsidRPr="00ED455B">
        <w:t xml:space="preserve"> </w:t>
      </w:r>
      <w:r w:rsidRPr="00ED455B">
        <w:tab/>
        <w:t>Bilgilendirme çalışmaları için ortam hazırlar, öğrenciler ve veliler için eğitim planını hazırlar. Katılımcı sayısını belirtir.</w:t>
      </w:r>
    </w:p>
    <w:p w:rsidR="00B90D34" w:rsidRPr="00ED455B" w:rsidRDefault="00B90D34" w:rsidP="00B90D34">
      <w:pPr>
        <w:jc w:val="both"/>
      </w:pPr>
      <w:r w:rsidRPr="00ED455B">
        <w:t xml:space="preserve"> </w:t>
      </w:r>
      <w:r w:rsidRPr="00ED455B">
        <w:tab/>
        <w:t>Projenin İzleme ve Değerlendirmesi Değerler Eğitimi ekibi tarafından yapılacaktır: mayıs ayının sonunda yapılan faaliyetler raporlanır, Okul Değerlendirme Formu (Ek-1) hazırlanarak okul idaresine teslim edilir.</w:t>
      </w:r>
    </w:p>
    <w:p w:rsidR="00B90D34" w:rsidRPr="00ED455B" w:rsidRDefault="00B90D34" w:rsidP="00B90D34">
      <w:r w:rsidRPr="00ED455B">
        <w:t xml:space="preserve">                                                                                         </w:t>
      </w:r>
    </w:p>
    <w:p w:rsidR="00B90D34" w:rsidRPr="00ED455B" w:rsidRDefault="007D12BF" w:rsidP="001A4A45">
      <w:pPr>
        <w:ind w:left="3540"/>
      </w:pPr>
      <w:r>
        <w:t xml:space="preserve">      01 / 10 / 2020</w:t>
      </w:r>
    </w:p>
    <w:p w:rsidR="00B90D34" w:rsidRPr="00ED455B" w:rsidRDefault="00B90D34" w:rsidP="00B90D34">
      <w:pPr>
        <w:jc w:val="center"/>
      </w:pPr>
      <w:r w:rsidRPr="00ED455B">
        <w:t>Ömür TÜRKMENOĞLU</w:t>
      </w:r>
    </w:p>
    <w:p w:rsidR="00B90D34" w:rsidRPr="00ED455B" w:rsidRDefault="00B90D34" w:rsidP="00B90D34">
      <w:pPr>
        <w:jc w:val="center"/>
      </w:pPr>
      <w:r w:rsidRPr="00ED455B">
        <w:lastRenderedPageBreak/>
        <w:t>Cumhuriyet Anaokulu Müdürü</w:t>
      </w:r>
    </w:p>
    <w:p w:rsidR="00B90D34" w:rsidRPr="00ED455B" w:rsidRDefault="00B90D34" w:rsidP="00B90D34"/>
    <w:p w:rsidR="00B90D34" w:rsidRPr="00ED455B" w:rsidRDefault="00B90D34" w:rsidP="00B90D34">
      <w:pPr>
        <w:pStyle w:val="ListeParagraf"/>
        <w:numPr>
          <w:ilvl w:val="0"/>
          <w:numId w:val="1"/>
        </w:numPr>
        <w:ind w:left="426"/>
        <w:jc w:val="both"/>
      </w:pPr>
      <w:r w:rsidRPr="00ED455B">
        <w:t>Proje kapsamında yürütülecek iş ve işlemlerin EK belgeler doğrultusunda yapılması gerekmektedir.</w:t>
      </w:r>
    </w:p>
    <w:p w:rsidR="00B90D34" w:rsidRPr="00ED455B" w:rsidRDefault="00B90D34" w:rsidP="00B90D34">
      <w:pPr>
        <w:pStyle w:val="ListeParagraf"/>
        <w:numPr>
          <w:ilvl w:val="0"/>
          <w:numId w:val="1"/>
        </w:numPr>
        <w:ind w:left="426"/>
        <w:jc w:val="both"/>
      </w:pPr>
      <w:r w:rsidRPr="00ED455B">
        <w:t>NOT: Önceden bilgilendirmek koşuluyla; proje, yarışma metni, ekleri, faaliyetler, vd. üzerinde Cumhuriyet Anaokulu Müdürlüğü tarafından gerekli değişiklikler yapılabilecektir.</w:t>
      </w:r>
    </w:p>
    <w:p w:rsidR="00B90D34" w:rsidRPr="00ED455B" w:rsidRDefault="00B90D34" w:rsidP="00B90D34">
      <w:pPr>
        <w:pStyle w:val="ListeParagraf"/>
        <w:numPr>
          <w:ilvl w:val="0"/>
          <w:numId w:val="1"/>
        </w:numPr>
        <w:ind w:left="426"/>
      </w:pPr>
      <w:r w:rsidRPr="00ED455B">
        <w:t>“Değerler Eğitimi Projesi”, Eğitim Öğretimi aksatmadan uygulanacaktır.</w:t>
      </w:r>
    </w:p>
    <w:p w:rsidR="00B90D34" w:rsidRPr="00ED455B" w:rsidRDefault="00B90D34" w:rsidP="00B90D34">
      <w:pPr>
        <w:pStyle w:val="ListeParagraf"/>
        <w:numPr>
          <w:ilvl w:val="0"/>
          <w:numId w:val="1"/>
        </w:numPr>
        <w:ind w:left="426"/>
      </w:pPr>
      <w:r w:rsidRPr="00ED455B">
        <w:t>Tüm projeler, yapılacak çalışmalar ve değişiklikler www.turgutlucumhuriyetanaokulu.meb.gov.tr adresinde yayınlanacak olup sitenin takip edilmesi gerekmektedir.</w:t>
      </w:r>
    </w:p>
    <w:p w:rsidR="00B90D34" w:rsidRPr="00ED455B" w:rsidRDefault="00B90D34" w:rsidP="00B90D34">
      <w:pPr>
        <w:ind w:left="851"/>
      </w:pPr>
    </w:p>
    <w:p w:rsidR="00B90D34" w:rsidRPr="00ED455B" w:rsidRDefault="00B90D34" w:rsidP="00B90D34">
      <w:r w:rsidRPr="00ED455B">
        <w:t xml:space="preserve"> </w:t>
      </w:r>
      <w:r w:rsidRPr="00ED455B">
        <w:tab/>
        <w:t xml:space="preserve">Soru, sorun ve öneriler için; </w:t>
      </w:r>
    </w:p>
    <w:p w:rsidR="00B90D34" w:rsidRPr="00ED455B" w:rsidRDefault="00B90D34" w:rsidP="00B90D34">
      <w:r w:rsidRPr="00ED455B">
        <w:t xml:space="preserve"> </w:t>
      </w:r>
      <w:r w:rsidRPr="00ED455B">
        <w:tab/>
        <w:t>cumhuriyetanaokulu45@gmail.com</w:t>
      </w:r>
    </w:p>
    <w:p w:rsidR="00B90D34" w:rsidRPr="00ED455B" w:rsidRDefault="00B90D34" w:rsidP="00B90D34">
      <w:r w:rsidRPr="00ED455B">
        <w:t xml:space="preserve"> </w:t>
      </w:r>
      <w:r w:rsidRPr="00ED455B">
        <w:tab/>
        <w:t xml:space="preserve">(0 236)  312 45 20 </w:t>
      </w:r>
    </w:p>
    <w:p w:rsidR="00B90D34" w:rsidRPr="00ED455B" w:rsidRDefault="00B90D34" w:rsidP="00B90D34"/>
    <w:p w:rsidR="00B90D34" w:rsidRPr="00ED455B" w:rsidRDefault="00B90D34" w:rsidP="00B90D34">
      <w:r w:rsidRPr="00ED455B">
        <w:t xml:space="preserve">EKLER: </w:t>
      </w:r>
    </w:p>
    <w:p w:rsidR="00B90D34" w:rsidRPr="00ED455B" w:rsidRDefault="00B90D34" w:rsidP="00B90D34">
      <w:r w:rsidRPr="00ED455B">
        <w:t>(Ek-1) Okul Değerlendirme Formu</w:t>
      </w:r>
    </w:p>
    <w:p w:rsidR="00B90D34" w:rsidRPr="00ED455B" w:rsidRDefault="00B90D34" w:rsidP="00B90D34">
      <w:r w:rsidRPr="00ED455B">
        <w:t>(Ek-2) Uygulama Takvimi</w:t>
      </w:r>
    </w:p>
    <w:p w:rsidR="00B90D34" w:rsidRPr="00ED455B" w:rsidRDefault="00B90D34" w:rsidP="00B90D34">
      <w:r w:rsidRPr="00ED455B">
        <w:t>(Ek-3) Okul Faaliyet Görselleri</w:t>
      </w:r>
    </w:p>
    <w:p w:rsidR="00B90D34" w:rsidRPr="00ED455B" w:rsidRDefault="00B90D34" w:rsidP="00B90D34"/>
    <w:p w:rsidR="00B90D34" w:rsidRPr="00ED455B" w:rsidRDefault="00B90D34" w:rsidP="00B90D34"/>
    <w:p w:rsidR="00B90D34" w:rsidRPr="00ED455B" w:rsidRDefault="00B90D34" w:rsidP="00B90D34"/>
    <w:p w:rsidR="00B90D34" w:rsidRDefault="00B90D34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Pr="00ED455B" w:rsidRDefault="00ED455B" w:rsidP="00B90D34"/>
    <w:p w:rsidR="00B90D34" w:rsidRPr="00ED455B" w:rsidRDefault="00B90D34" w:rsidP="00B90D34"/>
    <w:tbl>
      <w:tblPr>
        <w:tblW w:w="10031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6585"/>
        <w:gridCol w:w="3446"/>
      </w:tblGrid>
      <w:tr w:rsidR="00B90D34" w:rsidRPr="00ED455B" w:rsidTr="00381D81">
        <w:trPr>
          <w:trHeight w:val="1205"/>
          <w:jc w:val="center"/>
        </w:trPr>
        <w:tc>
          <w:tcPr>
            <w:tcW w:w="10031" w:type="dxa"/>
            <w:gridSpan w:val="2"/>
            <w:shd w:val="clear" w:color="auto" w:fill="DAEEF3" w:themeFill="accent5" w:themeFillTint="33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  <w:color w:val="000000"/>
              </w:rPr>
              <w:lastRenderedPageBreak/>
              <w:t>Turgutlu İlçe Milli Eğitim Müdürlüğü</w:t>
            </w:r>
          </w:p>
          <w:p w:rsidR="00B90D34" w:rsidRPr="00ED455B" w:rsidRDefault="00B90D34" w:rsidP="00381D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  <w:color w:val="000000"/>
              </w:rPr>
              <w:t>Cumhuriyet Anaokulu</w:t>
            </w:r>
          </w:p>
          <w:p w:rsidR="00B90D34" w:rsidRPr="00ED455B" w:rsidRDefault="00B90D34" w:rsidP="00381D81">
            <w:pPr>
              <w:jc w:val="center"/>
              <w:rPr>
                <w:rFonts w:cstheme="minorHAnsi"/>
                <w:b/>
              </w:rPr>
            </w:pPr>
            <w:r w:rsidRPr="00ED455B">
              <w:rPr>
                <w:rFonts w:cstheme="minorHAnsi"/>
                <w:b/>
                <w:bCs/>
              </w:rPr>
              <w:t>Değerler Eğitimi</w:t>
            </w:r>
          </w:p>
          <w:p w:rsidR="00B90D34" w:rsidRPr="00ED455B" w:rsidRDefault="00B90D34" w:rsidP="00381D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  <w:color w:val="000000"/>
              </w:rPr>
              <w:t>Okul Değerlendirme Formu</w:t>
            </w:r>
          </w:p>
        </w:tc>
      </w:tr>
      <w:tr w:rsidR="00B90D34" w:rsidRPr="00ED455B" w:rsidTr="00381D81">
        <w:trPr>
          <w:trHeight w:val="315"/>
          <w:jc w:val="center"/>
        </w:trPr>
        <w:tc>
          <w:tcPr>
            <w:tcW w:w="10031" w:type="dxa"/>
            <w:gridSpan w:val="2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cstheme="minorHAnsi"/>
                <w:b/>
                <w:bCs/>
                <w:color w:val="FF0000"/>
              </w:rPr>
            </w:pPr>
            <w:r w:rsidRPr="00ED455B">
              <w:rPr>
                <w:rFonts w:cstheme="minorHAnsi"/>
                <w:b/>
                <w:bCs/>
                <w:color w:val="FF0000"/>
              </w:rPr>
              <w:t>EK-1</w:t>
            </w:r>
          </w:p>
        </w:tc>
      </w:tr>
      <w:tr w:rsidR="00B90D34" w:rsidRPr="00ED455B" w:rsidTr="00381D81">
        <w:trPr>
          <w:trHeight w:val="338"/>
          <w:jc w:val="center"/>
        </w:trPr>
        <w:tc>
          <w:tcPr>
            <w:tcW w:w="6585" w:type="dxa"/>
            <w:shd w:val="clear" w:color="auto" w:fill="DAEEF3" w:themeFill="accent5" w:themeFillTint="33"/>
          </w:tcPr>
          <w:p w:rsidR="00B90D34" w:rsidRPr="00ED455B" w:rsidRDefault="00B90D34" w:rsidP="00381D81">
            <w:pPr>
              <w:spacing w:after="120" w:line="360" w:lineRule="auto"/>
              <w:jc w:val="both"/>
              <w:rPr>
                <w:rFonts w:cstheme="minorHAnsi"/>
                <w:b/>
              </w:rPr>
            </w:pP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 xml:space="preserve"> Alan Öğrenci Sayısı:</w:t>
            </w:r>
          </w:p>
        </w:tc>
        <w:tc>
          <w:tcPr>
            <w:tcW w:w="3446" w:type="dxa"/>
            <w:shd w:val="clear" w:color="auto" w:fill="DAEEF3" w:themeFill="accent5" w:themeFillTint="33"/>
          </w:tcPr>
          <w:p w:rsidR="00B90D34" w:rsidRPr="00ED455B" w:rsidRDefault="007D12BF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0</w:t>
            </w:r>
          </w:p>
        </w:tc>
      </w:tr>
      <w:tr w:rsidR="00B90D34" w:rsidRPr="00ED455B" w:rsidTr="00381D81">
        <w:trPr>
          <w:trHeight w:val="338"/>
          <w:jc w:val="center"/>
        </w:trPr>
        <w:tc>
          <w:tcPr>
            <w:tcW w:w="6585" w:type="dxa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</w:rPr>
              <w:t xml:space="preserve"> </w:t>
            </w: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 xml:space="preserve"> Görev Alan İdareci / Öğretmen Sayısı:</w:t>
            </w:r>
          </w:p>
        </w:tc>
        <w:tc>
          <w:tcPr>
            <w:tcW w:w="3446" w:type="dxa"/>
            <w:shd w:val="clear" w:color="auto" w:fill="A5D5E2"/>
          </w:tcPr>
          <w:p w:rsidR="00B90D34" w:rsidRPr="00ED455B" w:rsidRDefault="00ED455B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/11</w:t>
            </w:r>
          </w:p>
        </w:tc>
      </w:tr>
      <w:tr w:rsidR="00B90D34" w:rsidRPr="00ED455B" w:rsidTr="00381D81">
        <w:trPr>
          <w:trHeight w:val="338"/>
          <w:jc w:val="center"/>
        </w:trPr>
        <w:tc>
          <w:tcPr>
            <w:tcW w:w="6585" w:type="dxa"/>
            <w:shd w:val="clear" w:color="auto" w:fill="DAEEF3" w:themeFill="accent5" w:themeFillTint="33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 xml:space="preserve"> Eğitim Alan Veli Sayısı:</w:t>
            </w:r>
          </w:p>
        </w:tc>
        <w:tc>
          <w:tcPr>
            <w:tcW w:w="3446" w:type="dxa"/>
            <w:shd w:val="clear" w:color="auto" w:fill="DAEEF3" w:themeFill="accent5" w:themeFillTint="33"/>
          </w:tcPr>
          <w:p w:rsidR="00B90D34" w:rsidRPr="00ED455B" w:rsidRDefault="007D12BF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0</w:t>
            </w:r>
          </w:p>
        </w:tc>
      </w:tr>
      <w:tr w:rsidR="00B90D34" w:rsidRPr="00ED455B" w:rsidTr="00381D81">
        <w:trPr>
          <w:trHeight w:val="414"/>
          <w:jc w:val="center"/>
        </w:trPr>
        <w:tc>
          <w:tcPr>
            <w:tcW w:w="6585" w:type="dxa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>nde Eğitim Alan Sınıf Sayısı:</w:t>
            </w:r>
          </w:p>
        </w:tc>
        <w:tc>
          <w:tcPr>
            <w:tcW w:w="3446" w:type="dxa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color w:val="000000"/>
              </w:rPr>
            </w:pPr>
            <w:r w:rsidRPr="00ED455B">
              <w:rPr>
                <w:rFonts w:cstheme="minorHAnsi"/>
                <w:b/>
                <w:color w:val="000000"/>
              </w:rPr>
              <w:t>10</w:t>
            </w:r>
          </w:p>
        </w:tc>
      </w:tr>
      <w:tr w:rsidR="00B90D34" w:rsidRPr="00ED455B" w:rsidTr="00381D81">
        <w:trPr>
          <w:trHeight w:val="264"/>
          <w:jc w:val="center"/>
        </w:trPr>
        <w:tc>
          <w:tcPr>
            <w:tcW w:w="6585" w:type="dxa"/>
            <w:shd w:val="clear" w:color="auto" w:fill="DAEEF3" w:themeFill="accent5" w:themeFillTint="33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>nin Öğrenciler Üzerindeki Olumlu Etkileri:</w:t>
            </w:r>
          </w:p>
        </w:tc>
        <w:tc>
          <w:tcPr>
            <w:tcW w:w="3446" w:type="dxa"/>
            <w:shd w:val="clear" w:color="auto" w:fill="DAEEF3" w:themeFill="accent5" w:themeFillTint="33"/>
          </w:tcPr>
          <w:p w:rsidR="00B90D34" w:rsidRPr="001554F4" w:rsidRDefault="001554F4" w:rsidP="001554F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color w:val="000000"/>
              </w:rPr>
            </w:pPr>
            <w:r w:rsidRPr="001554F4">
              <w:rPr>
                <w:rFonts w:cstheme="minorHAnsi"/>
                <w:color w:val="000000"/>
              </w:rPr>
              <w:t>Çalışkanlık, Doğruluk- Dürüstlük, Hoşgörü, Yardımlaşma, Sorumluluk, Saygı, Güven, Sevgi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B90D34" w:rsidRPr="00ED455B" w:rsidTr="00381D81">
        <w:trPr>
          <w:trHeight w:val="396"/>
          <w:jc w:val="center"/>
        </w:trPr>
        <w:tc>
          <w:tcPr>
            <w:tcW w:w="6585" w:type="dxa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b/>
                <w:bCs/>
              </w:rPr>
            </w:pPr>
            <w:r w:rsidRPr="00ED455B">
              <w:rPr>
                <w:rFonts w:cstheme="minorHAnsi"/>
                <w:b/>
                <w:bCs/>
                <w:color w:val="000000"/>
              </w:rPr>
              <w:t xml:space="preserve">Okul İdaresinin </w:t>
            </w:r>
            <w:r w:rsidRPr="00ED455B">
              <w:rPr>
                <w:rFonts w:cstheme="minorHAnsi"/>
                <w:b/>
                <w:bCs/>
              </w:rPr>
              <w:t>Değerler Eğitimi Projesi</w:t>
            </w:r>
            <w:r w:rsidRPr="00ED455B">
              <w:rPr>
                <w:rFonts w:cstheme="minorHAnsi"/>
                <w:b/>
                <w:bCs/>
                <w:color w:val="000000"/>
              </w:rPr>
              <w:t xml:space="preserve"> Uygulama Sürecinde Karşılaştığı Sorunlar ve Çözüm Önerileri: </w:t>
            </w:r>
          </w:p>
        </w:tc>
        <w:tc>
          <w:tcPr>
            <w:tcW w:w="3446" w:type="dxa"/>
            <w:shd w:val="clear" w:color="auto" w:fill="A5D5E2"/>
          </w:tcPr>
          <w:p w:rsidR="00B90D34" w:rsidRPr="00ED455B" w:rsidRDefault="00B90D34" w:rsidP="00381D8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B90D34" w:rsidRDefault="00B90D34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Default="00ED455B" w:rsidP="00B90D34"/>
    <w:p w:rsidR="00ED455B" w:rsidRPr="00ED455B" w:rsidRDefault="00ED455B" w:rsidP="00B90D34"/>
    <w:p w:rsidR="00B81BA7" w:rsidRPr="00ED455B" w:rsidRDefault="00B81BA7" w:rsidP="00ED455B">
      <w:pPr>
        <w:spacing w:after="0"/>
        <w:jc w:val="center"/>
        <w:rPr>
          <w:b/>
        </w:rPr>
      </w:pPr>
      <w:r w:rsidRPr="00ED455B">
        <w:rPr>
          <w:b/>
        </w:rPr>
        <w:lastRenderedPageBreak/>
        <w:t>T.C.</w:t>
      </w:r>
    </w:p>
    <w:p w:rsidR="00B81BA7" w:rsidRPr="00ED455B" w:rsidRDefault="00B81BA7" w:rsidP="00ED455B">
      <w:pPr>
        <w:spacing w:after="0"/>
        <w:jc w:val="center"/>
        <w:rPr>
          <w:b/>
        </w:rPr>
      </w:pPr>
      <w:r w:rsidRPr="00ED455B">
        <w:rPr>
          <w:b/>
        </w:rPr>
        <w:t>TURGUTLU KAYMAKAMLIĞI</w:t>
      </w:r>
    </w:p>
    <w:p w:rsidR="00B81BA7" w:rsidRPr="00ED455B" w:rsidRDefault="006B26A5" w:rsidP="00ED455B">
      <w:pPr>
        <w:spacing w:after="0"/>
        <w:jc w:val="center"/>
        <w:rPr>
          <w:b/>
        </w:rPr>
      </w:pPr>
      <w:r>
        <w:rPr>
          <w:b/>
        </w:rPr>
        <w:t>2020-2021</w:t>
      </w:r>
      <w:r w:rsidR="00B81BA7" w:rsidRPr="00ED455B">
        <w:rPr>
          <w:b/>
        </w:rPr>
        <w:t xml:space="preserve"> EĞİTİM ÖĞRETİM YILI</w:t>
      </w:r>
    </w:p>
    <w:p w:rsidR="00B81BA7" w:rsidRPr="00ED455B" w:rsidRDefault="00B81BA7" w:rsidP="00ED455B">
      <w:pPr>
        <w:spacing w:after="0"/>
        <w:jc w:val="center"/>
        <w:rPr>
          <w:b/>
        </w:rPr>
      </w:pPr>
      <w:r w:rsidRPr="00ED455B">
        <w:rPr>
          <w:b/>
        </w:rPr>
        <w:t>CUMHURİYET ANAOKULU DEĞERLER EĞİTİMİ PROJESİ</w:t>
      </w:r>
    </w:p>
    <w:p w:rsidR="00B81BA7" w:rsidRPr="00ED455B" w:rsidRDefault="00B81BA7" w:rsidP="00ED455B">
      <w:pPr>
        <w:spacing w:after="0"/>
        <w:jc w:val="center"/>
        <w:rPr>
          <w:b/>
        </w:rPr>
      </w:pPr>
      <w:r w:rsidRPr="00ED455B">
        <w:rPr>
          <w:b/>
        </w:rPr>
        <w:t>UYGULAMA TAKVİMİ</w:t>
      </w:r>
    </w:p>
    <w:tbl>
      <w:tblPr>
        <w:tblW w:w="953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697"/>
        <w:gridCol w:w="6487"/>
      </w:tblGrid>
      <w:tr w:rsidR="00B81BA7" w:rsidRPr="00ED455B" w:rsidTr="000A5CDF">
        <w:trPr>
          <w:trHeight w:val="83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A7" w:rsidRPr="00ED455B" w:rsidRDefault="00B81BA7" w:rsidP="000A5CDF">
            <w:pPr>
              <w:rPr>
                <w:b/>
              </w:rPr>
            </w:pPr>
            <w:r w:rsidRPr="00ED455B">
              <w:rPr>
                <w:b/>
              </w:rPr>
              <w:t>AYL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A7" w:rsidRPr="00ED455B" w:rsidRDefault="00B81BA7" w:rsidP="000A5CDF">
            <w:pPr>
              <w:rPr>
                <w:b/>
              </w:rPr>
            </w:pPr>
            <w:r w:rsidRPr="00ED455B">
              <w:rPr>
                <w:b/>
              </w:rPr>
              <w:t>DEĞERLE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A7" w:rsidRPr="00ED455B" w:rsidRDefault="00B81BA7" w:rsidP="000A5CDF">
            <w:pPr>
              <w:jc w:val="center"/>
              <w:rPr>
                <w:b/>
              </w:rPr>
            </w:pPr>
            <w:r w:rsidRPr="00ED455B">
              <w:rPr>
                <w:b/>
              </w:rPr>
              <w:t>YAPILACAK ETKİNLİKLER</w:t>
            </w:r>
          </w:p>
        </w:tc>
      </w:tr>
      <w:tr w:rsidR="00B81BA7" w:rsidRPr="00ED455B" w:rsidTr="000A5CDF">
        <w:trPr>
          <w:trHeight w:val="9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EKİ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 xml:space="preserve">ÇALIŞKANLIK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 xml:space="preserve">Sınıf kurallarının öğretilmesi </w:t>
            </w:r>
          </w:p>
        </w:tc>
      </w:tr>
      <w:tr w:rsidR="00B81BA7" w:rsidRPr="00ED455B" w:rsidTr="001554F4">
        <w:trPr>
          <w:trHeight w:val="10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KA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Default="006B26A5" w:rsidP="001554F4">
            <w:pPr>
              <w:spacing w:after="0"/>
            </w:pPr>
            <w:r>
              <w:t>YARDIMLAŞMA</w:t>
            </w:r>
          </w:p>
          <w:p w:rsidR="00BC4B4B" w:rsidRPr="00BC4B4B" w:rsidRDefault="00BC4B4B" w:rsidP="001554F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C4B4B">
              <w:rPr>
                <w:sz w:val="18"/>
                <w:szCs w:val="18"/>
              </w:rPr>
              <w:t>Kardeşimsin Projesi</w:t>
            </w:r>
            <w:r>
              <w:rPr>
                <w:sz w:val="18"/>
                <w:szCs w:val="18"/>
              </w:rPr>
              <w:t>)</w:t>
            </w:r>
            <w:r w:rsidRPr="00BC4B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Default="00B81BA7" w:rsidP="001554F4">
            <w:pPr>
              <w:spacing w:after="0"/>
            </w:pPr>
          </w:p>
          <w:p w:rsidR="006B26A5" w:rsidRPr="00ED455B" w:rsidRDefault="006B26A5" w:rsidP="001554F4">
            <w:pPr>
              <w:spacing w:after="0"/>
            </w:pPr>
            <w:r>
              <w:t>İzmir depreminde etkilenen kardeşlerimiz için hazırlanan yardım paketlerinin hazırlanması ve ulaştırılması.</w:t>
            </w:r>
          </w:p>
          <w:p w:rsidR="00B81BA7" w:rsidRPr="00ED455B" w:rsidRDefault="00B81BA7" w:rsidP="006B26A5">
            <w:pPr>
              <w:spacing w:after="0"/>
            </w:pPr>
            <w:r w:rsidRPr="00ED455B">
              <w:t xml:space="preserve"> </w:t>
            </w:r>
          </w:p>
        </w:tc>
      </w:tr>
      <w:tr w:rsidR="00B81BA7" w:rsidRPr="00ED455B" w:rsidTr="000A5CDF">
        <w:trPr>
          <w:trHeight w:val="14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ARALI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 xml:space="preserve">HOŞGÖRÜ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Mevlana’nın hayatının slaytlarla anlatılması ve semazen gösterisi yapılması.</w:t>
            </w:r>
          </w:p>
        </w:tc>
      </w:tr>
      <w:tr w:rsidR="00B81BA7" w:rsidRPr="00ED455B" w:rsidTr="001554F4">
        <w:trPr>
          <w:trHeight w:val="101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OC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6B26A5" w:rsidRPr="00ED455B" w:rsidRDefault="006B26A5" w:rsidP="006B26A5">
            <w:pPr>
              <w:spacing w:after="0"/>
            </w:pPr>
            <w:r w:rsidRPr="00ED455B">
              <w:t>DOĞRULUK-</w:t>
            </w:r>
          </w:p>
          <w:p w:rsidR="00B81BA7" w:rsidRPr="00ED455B" w:rsidRDefault="006B26A5" w:rsidP="006B26A5">
            <w:pPr>
              <w:spacing w:after="0"/>
            </w:pPr>
            <w:r w:rsidRPr="00ED455B">
              <w:t>DÜRÜSTLÜK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6B26A5" w:rsidP="001554F4">
            <w:pPr>
              <w:spacing w:after="0"/>
            </w:pPr>
            <w:r w:rsidRPr="00ED455B">
              <w:t>Pinokyo adlı masalın okunması.</w:t>
            </w:r>
          </w:p>
        </w:tc>
      </w:tr>
      <w:tr w:rsidR="00B81BA7" w:rsidRPr="00ED455B" w:rsidTr="001554F4">
        <w:trPr>
          <w:trHeight w:val="93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ŞUB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SORUMLULUK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4" w:rsidRDefault="001554F4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Velilerden istenen kedi mamalarıyla düzenli olarak kedileri besleme</w:t>
            </w:r>
          </w:p>
        </w:tc>
      </w:tr>
      <w:tr w:rsidR="00B81BA7" w:rsidRPr="00ED455B" w:rsidTr="000A5CDF">
        <w:trPr>
          <w:trHeight w:val="11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MAR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SAYGI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18 Mart Çanakkale Şehitlerini Anma Günü’nde düzenlenecek lokma etkinliğine aile büyüklerinin davet edilmesi.</w:t>
            </w:r>
          </w:p>
        </w:tc>
      </w:tr>
      <w:tr w:rsidR="00B81BA7" w:rsidRPr="00ED455B" w:rsidTr="001554F4">
        <w:trPr>
          <w:trHeight w:val="11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NİS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GÜVEN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23 Nisan Ulusal Egemenlik ve Çocuk Bayramı etkinlikleri kapsamında gösteriler düzenleme.</w:t>
            </w:r>
          </w:p>
        </w:tc>
      </w:tr>
      <w:tr w:rsidR="00B81BA7" w:rsidRPr="00ED455B" w:rsidTr="000A5CDF">
        <w:trPr>
          <w:trHeight w:val="110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MAYI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SEVGİ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Anneler günü etkinliğinin uygulanması</w:t>
            </w:r>
          </w:p>
        </w:tc>
      </w:tr>
      <w:tr w:rsidR="00B81BA7" w:rsidRPr="00ED455B" w:rsidTr="000A5CDF">
        <w:trPr>
          <w:trHeight w:val="126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HAZİR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DEĞERLENDİRME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7" w:rsidRPr="00ED455B" w:rsidRDefault="00B81BA7" w:rsidP="001554F4">
            <w:pPr>
              <w:spacing w:after="0"/>
            </w:pPr>
          </w:p>
          <w:p w:rsidR="00B81BA7" w:rsidRPr="00ED455B" w:rsidRDefault="00B81BA7" w:rsidP="001554F4">
            <w:pPr>
              <w:spacing w:after="0"/>
            </w:pPr>
            <w:r w:rsidRPr="00ED455B">
              <w:t>Planlanan değerlerdeki yapılacak etkinliklerin uygulanıp değerlendirilmesi.</w:t>
            </w:r>
          </w:p>
        </w:tc>
      </w:tr>
    </w:tbl>
    <w:p w:rsidR="00B81BA7" w:rsidRDefault="00B81BA7" w:rsidP="00B90D34"/>
    <w:p w:rsidR="00040D6B" w:rsidRDefault="00922E46" w:rsidP="00922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D6B" w:rsidRDefault="00040D6B" w:rsidP="00922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E46" w:rsidRDefault="00922E46" w:rsidP="00922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EAF">
        <w:rPr>
          <w:rFonts w:ascii="Times New Roman" w:hAnsi="Times New Roman" w:cs="Times New Roman"/>
          <w:sz w:val="24"/>
          <w:szCs w:val="24"/>
        </w:rPr>
        <w:t>Cumhuriyet Anaokulu ‘’KARDEŞİMSİN ‘’ Projesi kapsamında İzmir depreminde etk</w:t>
      </w:r>
      <w:r>
        <w:rPr>
          <w:rFonts w:ascii="Times New Roman" w:hAnsi="Times New Roman" w:cs="Times New Roman"/>
          <w:sz w:val="24"/>
          <w:szCs w:val="24"/>
        </w:rPr>
        <w:t>ilenen kardeşlerimiz için okul ve aile</w:t>
      </w:r>
      <w:r w:rsidRPr="005A4EAF">
        <w:rPr>
          <w:rFonts w:ascii="Times New Roman" w:hAnsi="Times New Roman" w:cs="Times New Roman"/>
          <w:sz w:val="24"/>
          <w:szCs w:val="24"/>
        </w:rPr>
        <w:t xml:space="preserve"> katkıları ile yardımlarımızı toplayıp ihtiyaç sahibi kardeşlerimize hazır hale </w:t>
      </w:r>
      <w:r>
        <w:rPr>
          <w:rFonts w:ascii="Times New Roman" w:hAnsi="Times New Roman" w:cs="Times New Roman"/>
          <w:sz w:val="24"/>
          <w:szCs w:val="24"/>
        </w:rPr>
        <w:t>getirdik.</w:t>
      </w:r>
    </w:p>
    <w:p w:rsidR="00922E46" w:rsidRPr="00922E46" w:rsidRDefault="00922E46" w:rsidP="00922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E46" w:rsidRDefault="00922E46" w:rsidP="00B90D34">
      <w:r>
        <w:rPr>
          <w:noProof/>
        </w:rPr>
        <w:drawing>
          <wp:inline distT="0" distB="0" distL="0" distR="0" wp14:anchorId="78EDB1A0" wp14:editId="51C43831">
            <wp:extent cx="5558319" cy="3277456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90" cy="32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46" w:rsidRDefault="00922E46" w:rsidP="00B90D34"/>
    <w:p w:rsidR="00922E46" w:rsidRDefault="00922E46" w:rsidP="00B90D34"/>
    <w:p w:rsidR="00922E46" w:rsidRPr="00ED455B" w:rsidRDefault="00922E46" w:rsidP="00B90D34">
      <w:r>
        <w:rPr>
          <w:noProof/>
        </w:rPr>
        <w:drawing>
          <wp:inline distT="0" distB="0" distL="0" distR="0">
            <wp:extent cx="5578865" cy="2907586"/>
            <wp:effectExtent l="0" t="0" r="3175" b="7620"/>
            <wp:docPr id="2" name="Resim 2" descr="C:\Users\DELL\Downloads\IMG-202011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IMG-20201106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07" cy="29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E46" w:rsidRPr="00ED455B" w:rsidSect="00D26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F9" w:rsidRDefault="00D948F9" w:rsidP="001E784D">
      <w:pPr>
        <w:spacing w:after="0" w:line="240" w:lineRule="auto"/>
      </w:pPr>
      <w:r>
        <w:separator/>
      </w:r>
    </w:p>
  </w:endnote>
  <w:endnote w:type="continuationSeparator" w:id="0">
    <w:p w:rsidR="00D948F9" w:rsidRDefault="00D948F9" w:rsidP="001E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1E78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1E78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1E78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F9" w:rsidRDefault="00D948F9" w:rsidP="001E784D">
      <w:pPr>
        <w:spacing w:after="0" w:line="240" w:lineRule="auto"/>
      </w:pPr>
      <w:r>
        <w:separator/>
      </w:r>
    </w:p>
  </w:footnote>
  <w:footnote w:type="continuationSeparator" w:id="0">
    <w:p w:rsidR="00D948F9" w:rsidRDefault="00D948F9" w:rsidP="001E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D948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94719" o:spid="_x0000_s2050" type="#_x0000_t75" style="position:absolute;margin-left:0;margin-top:0;width:453.55pt;height:468.25pt;z-index:-251657216;mso-position-horizontal:center;mso-position-horizontal-relative:margin;mso-position-vertical:center;mso-position-vertical-relative:margin" o:allowincell="f">
          <v:imagedata r:id="rId1" o:title="cumhuriy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D948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94720" o:spid="_x0000_s2051" type="#_x0000_t75" style="position:absolute;margin-left:0;margin-top:0;width:453.55pt;height:468.25pt;z-index:-251656192;mso-position-horizontal:center;mso-position-horizontal-relative:margin;mso-position-vertical:center;mso-position-vertical-relative:margin" o:allowincell="f">
          <v:imagedata r:id="rId1" o:title="cumhuriy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4D" w:rsidRDefault="00D948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94718" o:spid="_x0000_s2049" type="#_x0000_t75" style="position:absolute;margin-left:0;margin-top:0;width:453.55pt;height:468.25pt;z-index:-251658240;mso-position-horizontal:center;mso-position-horizontal-relative:margin;mso-position-vertical:center;mso-position-vertical-relative:margin" o:allowincell="f">
          <v:imagedata r:id="rId1" o:title="cumhuriy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BC7778F"/>
    <w:multiLevelType w:val="hybridMultilevel"/>
    <w:tmpl w:val="75F6FEC0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627ABF"/>
    <w:multiLevelType w:val="hybridMultilevel"/>
    <w:tmpl w:val="67209AA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8C463F"/>
    <w:multiLevelType w:val="hybridMultilevel"/>
    <w:tmpl w:val="37901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3F98"/>
    <w:multiLevelType w:val="hybridMultilevel"/>
    <w:tmpl w:val="EB24436C"/>
    <w:lvl w:ilvl="0" w:tplc="45DA33EE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CD6401"/>
    <w:multiLevelType w:val="multilevel"/>
    <w:tmpl w:val="70F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86828"/>
    <w:multiLevelType w:val="hybridMultilevel"/>
    <w:tmpl w:val="E9AC1DAA"/>
    <w:lvl w:ilvl="0" w:tplc="4D727F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420"/>
    <w:multiLevelType w:val="hybridMultilevel"/>
    <w:tmpl w:val="D416D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103A2"/>
    <w:multiLevelType w:val="hybridMultilevel"/>
    <w:tmpl w:val="F66E7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733B"/>
    <w:multiLevelType w:val="hybridMultilevel"/>
    <w:tmpl w:val="D28CD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4637"/>
    <w:multiLevelType w:val="hybridMultilevel"/>
    <w:tmpl w:val="BFBC0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D"/>
    <w:rsid w:val="00001873"/>
    <w:rsid w:val="00006036"/>
    <w:rsid w:val="00040D6B"/>
    <w:rsid w:val="000966A3"/>
    <w:rsid w:val="000B3621"/>
    <w:rsid w:val="000E738B"/>
    <w:rsid w:val="001554F4"/>
    <w:rsid w:val="001A4A45"/>
    <w:rsid w:val="001A6754"/>
    <w:rsid w:val="001E784D"/>
    <w:rsid w:val="00275002"/>
    <w:rsid w:val="00291284"/>
    <w:rsid w:val="0037321A"/>
    <w:rsid w:val="003A63CD"/>
    <w:rsid w:val="003A7953"/>
    <w:rsid w:val="003F556E"/>
    <w:rsid w:val="004518B7"/>
    <w:rsid w:val="00463C9E"/>
    <w:rsid w:val="00472CC0"/>
    <w:rsid w:val="005A7935"/>
    <w:rsid w:val="005D4698"/>
    <w:rsid w:val="00613FD0"/>
    <w:rsid w:val="006A72B9"/>
    <w:rsid w:val="006B26A5"/>
    <w:rsid w:val="006F07A4"/>
    <w:rsid w:val="007169C2"/>
    <w:rsid w:val="00720E1D"/>
    <w:rsid w:val="0073149F"/>
    <w:rsid w:val="00745AE0"/>
    <w:rsid w:val="00755199"/>
    <w:rsid w:val="00767981"/>
    <w:rsid w:val="00773434"/>
    <w:rsid w:val="00795307"/>
    <w:rsid w:val="007D072E"/>
    <w:rsid w:val="007D12BF"/>
    <w:rsid w:val="008454A2"/>
    <w:rsid w:val="00922E46"/>
    <w:rsid w:val="00950D99"/>
    <w:rsid w:val="0098416A"/>
    <w:rsid w:val="009911CB"/>
    <w:rsid w:val="009C177F"/>
    <w:rsid w:val="009F4403"/>
    <w:rsid w:val="00A2418D"/>
    <w:rsid w:val="00AA1C3A"/>
    <w:rsid w:val="00B81BA7"/>
    <w:rsid w:val="00B90D34"/>
    <w:rsid w:val="00BB75CF"/>
    <w:rsid w:val="00BC4B4B"/>
    <w:rsid w:val="00C27F49"/>
    <w:rsid w:val="00C4797D"/>
    <w:rsid w:val="00C5322D"/>
    <w:rsid w:val="00C97040"/>
    <w:rsid w:val="00CE2943"/>
    <w:rsid w:val="00D11B4B"/>
    <w:rsid w:val="00D2640C"/>
    <w:rsid w:val="00D550A2"/>
    <w:rsid w:val="00D948F9"/>
    <w:rsid w:val="00DF1B9A"/>
    <w:rsid w:val="00E1664E"/>
    <w:rsid w:val="00E41BA3"/>
    <w:rsid w:val="00E56920"/>
    <w:rsid w:val="00E63DC3"/>
    <w:rsid w:val="00EC02A3"/>
    <w:rsid w:val="00EC534F"/>
    <w:rsid w:val="00ED455B"/>
    <w:rsid w:val="00F2483A"/>
    <w:rsid w:val="00F26579"/>
    <w:rsid w:val="00F26CFD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2430AC"/>
  <w15:docId w15:val="{C01A9CDF-7EB8-46FA-AD73-16D359F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55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784D"/>
  </w:style>
  <w:style w:type="paragraph" w:styleId="AltBilgi">
    <w:name w:val="footer"/>
    <w:basedOn w:val="Normal"/>
    <w:link w:val="AltBilgiChar"/>
    <w:uiPriority w:val="99"/>
    <w:unhideWhenUsed/>
    <w:rsid w:val="001E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784D"/>
  </w:style>
  <w:style w:type="paragraph" w:styleId="BalonMetni">
    <w:name w:val="Balloon Text"/>
    <w:basedOn w:val="Normal"/>
    <w:link w:val="BalonMetniChar"/>
    <w:uiPriority w:val="99"/>
    <w:semiHidden/>
    <w:unhideWhenUsed/>
    <w:rsid w:val="00D2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40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0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C069-272C-4DD6-95A0-8DA571D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4</cp:revision>
  <cp:lastPrinted>2018-01-02T07:44:00Z</cp:lastPrinted>
  <dcterms:created xsi:type="dcterms:W3CDTF">2020-11-06T11:11:00Z</dcterms:created>
  <dcterms:modified xsi:type="dcterms:W3CDTF">2020-11-06T11:39:00Z</dcterms:modified>
</cp:coreProperties>
</file>